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330E" w14:textId="50DC6D12"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F8">
        <w:rPr>
          <w:rFonts w:ascii="Times New Roman" w:hAnsi="Times New Roman" w:cs="Times New Roman"/>
          <w:b/>
          <w:bCs/>
          <w:sz w:val="24"/>
          <w:szCs w:val="24"/>
        </w:rPr>
        <w:t>OBRAZAC ZA PRIJAVU NA</w:t>
      </w:r>
      <w:r w:rsidR="00902BF8" w:rsidRPr="0090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BF8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6A7F5D4C" w14:textId="77777777"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 xml:space="preserve">za financiranje programskih sadržaja i istraživačkog novinarstva </w:t>
      </w:r>
    </w:p>
    <w:p w14:paraId="401312CB" w14:textId="0D769517" w:rsidR="00F536B3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>elektroničkih medija u 2022. od interesa za Grad Pulu</w:t>
      </w:r>
      <w:r w:rsidR="00385972">
        <w:rPr>
          <w:rFonts w:ascii="Times New Roman" w:hAnsi="Times New Roman" w:cs="Times New Roman"/>
          <w:b/>
          <w:bCs/>
          <w:sz w:val="24"/>
          <w:szCs w:val="24"/>
        </w:rPr>
        <w:t>-Pola</w:t>
      </w:r>
    </w:p>
    <w:p w14:paraId="60CF4636" w14:textId="0AC56874" w:rsidR="00470E5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CDA8" w14:textId="1A383950" w:rsidR="00470E5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</w:t>
      </w:r>
      <w:r w:rsidR="00D73A2C">
        <w:rPr>
          <w:rFonts w:ascii="Times New Roman" w:hAnsi="Times New Roman" w:cs="Times New Roman"/>
          <w:b/>
          <w:bCs/>
          <w:sz w:val="24"/>
          <w:szCs w:val="24"/>
        </w:rPr>
        <w:t xml:space="preserve"> broj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A2C">
        <w:rPr>
          <w:rFonts w:ascii="Times New Roman" w:hAnsi="Times New Roman" w:cs="Times New Roman"/>
          <w:b/>
          <w:bCs/>
          <w:sz w:val="24"/>
          <w:szCs w:val="24"/>
        </w:rPr>
        <w:t>IZJAV</w:t>
      </w:r>
      <w:r w:rsidR="00CF79E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FC34EB7" w14:textId="77777777" w:rsidR="005278D2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AA83B" w14:textId="77777777" w:rsidR="00F536B3" w:rsidRPr="00902BF8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902BF8" w14:paraId="2A7211F5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6B367A11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24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B48C2A" w14:textId="4C1E230C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EB0EFE8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2B5B" w14:textId="77777777" w:rsidR="003506FD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štanski broj i grad, 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, broj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27B0A7" w14:textId="3FC43A15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0DB4CE1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DBA9" w14:textId="23F5C7FB" w:rsidR="003506FD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nakladnika:</w:t>
            </w:r>
          </w:p>
          <w:p w14:paraId="34F046DD" w14:textId="0694CFCB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2C" w:rsidRPr="00902BF8" w14:paraId="2FB68D4E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42F1" w14:textId="77777777" w:rsidR="00905E14" w:rsidRDefault="00905E14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555C2B1" w14:textId="19B5CEAF" w:rsidR="00D73A2C" w:rsidRDefault="00CF79E5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, (ime i prezime), kao osoba ovlaštena za zastupanje, t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eljem uvjeta propisanih Javnim pozivom za financiranje programskih sadržaja i istraživačkog novinarstva elektroničkih medija u 2022. od interesa za Grad Pulu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bjavljenog na Internet stranici Grada Pule 11. ožujka 2022.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jem pod kaznenom i materijalnom odgovornošću sljedeću</w:t>
            </w:r>
          </w:p>
          <w:p w14:paraId="719C78A5" w14:textId="77777777" w:rsidR="00552610" w:rsidRDefault="00552610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410C2E47" w14:textId="42953845" w:rsidR="00CF79E5" w:rsidRDefault="00CF79E5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 Z J A V U</w:t>
            </w:r>
          </w:p>
          <w:p w14:paraId="4E3790D5" w14:textId="77777777" w:rsidR="00552610" w:rsidRDefault="00552610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176CF708" w14:textId="1ACD3A05" w:rsidR="00CF79E5" w:rsidRDefault="00CF79E5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.</w:t>
            </w:r>
          </w:p>
          <w:p w14:paraId="21A68105" w14:textId="0BB0523E" w:rsidR="00CF79E5" w:rsidRDefault="00CF79E5" w:rsidP="00CF79E5">
            <w:pPr>
              <w:pStyle w:val="Tijelo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BC0F209" w14:textId="18B53FCA" w:rsidR="00CF79E5" w:rsidRDefault="00CF79E5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 u svom radu 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javitelj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osobe u radnom odnosu poštuju odredbe Kodeksa časti hrvatskih novinara te da će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st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astaviti </w:t>
            </w:r>
            <w:r w:rsidR="002B18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štovat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ijekom trajanja prijavljenog programskog sadržaja</w:t>
            </w:r>
          </w:p>
          <w:p w14:paraId="447C4353" w14:textId="70BEC27C" w:rsidR="00CF79E5" w:rsidRPr="00CF79E5" w:rsidRDefault="00AE0010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ad prijaviteljem 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je pokrenut stečajni postupak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e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 se prijavitelj ne nalazi u postupku </w:t>
            </w:r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kvidacije</w:t>
            </w:r>
          </w:p>
          <w:p w14:paraId="4D1E2848" w14:textId="4E1CA87F" w:rsidR="00CF79E5" w:rsidRDefault="00CF79E5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 prijavitelj nije u postupku obustavljanja poslovne djelatnosti ili da je nije već obustavio</w:t>
            </w:r>
          </w:p>
          <w:p w14:paraId="7607CB46" w14:textId="52FAAA3F" w:rsidR="00AE0010" w:rsidRDefault="00AE0010" w:rsidP="00AE00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 prijavljeni programski sadržaj nije financiran iz sredstava Fonda za poticanje i pluralizam elektroničkih medija, proračuna Europske unije, državnog proračuna</w:t>
            </w:r>
            <w:r w:rsidR="009F1B2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li proračuna Istarske županije</w:t>
            </w:r>
          </w:p>
          <w:p w14:paraId="0661F7E8" w14:textId="7257B896" w:rsidR="00AE0010" w:rsidRDefault="00AE0010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F6F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 prijavitelj na društvenim mrežama prati sljedeći broj pratitelj</w:t>
            </w:r>
            <w:r w:rsidR="00B041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 : _________</w:t>
            </w:r>
            <w:r w:rsidR="001F6F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napisati naziv društvenih mreža i broj pratitelja) te da se radi o </w:t>
            </w:r>
            <w:r w:rsidR="00552610" w:rsidRPr="005526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ganski</w:t>
            </w:r>
            <w:r w:rsidR="005526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 </w:t>
            </w:r>
            <w:r w:rsidR="001F6F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titeljima</w:t>
            </w:r>
            <w:r w:rsidR="004A7D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</w:t>
            </w:r>
            <w:r w:rsidR="001F6F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oji nisu kupljeni</w:t>
            </w:r>
            <w:r w:rsidR="00B041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13F96F8C" w14:textId="633903A8" w:rsidR="00552610" w:rsidRDefault="00552610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D4E2DE8" w14:textId="44BC0C00" w:rsidR="00552610" w:rsidRPr="00552610" w:rsidRDefault="00552610" w:rsidP="00552610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52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I.</w:t>
            </w:r>
          </w:p>
          <w:p w14:paraId="4EAB4E6E" w14:textId="1CECC414" w:rsidR="00552610" w:rsidRDefault="00552610" w:rsidP="00552610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91AA80A" w14:textId="0D858150" w:rsidR="00D73A2C" w:rsidRDefault="00552610" w:rsidP="005526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initost, točnost i potpunost svih navedenih podataka potvrđujem svojim pečatom i potpisom ovlaštene osobe.</w:t>
            </w:r>
          </w:p>
          <w:p w14:paraId="55BE7FC0" w14:textId="0837DC1B" w:rsidR="00552610" w:rsidRDefault="00552610" w:rsidP="005526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80EE3D7" w14:textId="77777777" w:rsidR="00D73A2C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49A3E5E0" w14:textId="2EAD43CD" w:rsidR="00D73A2C" w:rsidRPr="00902BF8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D73A2C" w:rsidRPr="00902BF8" w14:paraId="33CBE853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DCE8" w14:textId="77777777" w:rsidR="00D73A2C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D73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Datum i mjesto prijave:</w:t>
            </w:r>
          </w:p>
          <w:p w14:paraId="04D67ED2" w14:textId="1A1EAD4B" w:rsidR="00552610" w:rsidRPr="00552610" w:rsidRDefault="005526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1B2CD0E4" w14:textId="0550F940" w:rsidR="00F536B3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6BB15" w14:textId="77777777" w:rsidR="00D73A2C" w:rsidRPr="00BC719B" w:rsidRDefault="00D73A2C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67799" w14:textId="77777777" w:rsidR="00F536B3" w:rsidRPr="00BC719B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Default="00BC719B" w:rsidP="00E31F23">
            <w:pPr>
              <w:spacing w:line="256" w:lineRule="auto"/>
            </w:pPr>
            <w:r>
              <w:t xml:space="preserve">         MP</w:t>
            </w:r>
          </w:p>
        </w:tc>
        <w:tc>
          <w:tcPr>
            <w:tcW w:w="3688" w:type="pct"/>
            <w:hideMark/>
          </w:tcPr>
          <w:p w14:paraId="4C36BCF9" w14:textId="6677BAB5" w:rsidR="00BC719B" w:rsidRDefault="004A7D9A" w:rsidP="00E31F23">
            <w:pPr>
              <w:spacing w:line="256" w:lineRule="auto"/>
              <w:ind w:right="-1895"/>
            </w:pPr>
            <w:r>
              <w:t xml:space="preserve">             </w:t>
            </w:r>
            <w:r w:rsidR="00BC719B">
              <w:t>Ime i prezime osobe ovlaštene za zastupanje:</w:t>
            </w:r>
          </w:p>
          <w:p w14:paraId="70B525E7" w14:textId="77777777" w:rsidR="000077D8" w:rsidRDefault="000077D8" w:rsidP="00E31F23">
            <w:pPr>
              <w:spacing w:line="256" w:lineRule="auto"/>
              <w:ind w:right="-1895"/>
            </w:pPr>
          </w:p>
          <w:p w14:paraId="5F438DB3" w14:textId="77777777" w:rsidR="000077D8" w:rsidRDefault="000077D8" w:rsidP="00E31F23">
            <w:pPr>
              <w:spacing w:line="256" w:lineRule="auto"/>
              <w:ind w:right="-1895"/>
            </w:pPr>
          </w:p>
          <w:p w14:paraId="61F8B81D" w14:textId="707BFA70" w:rsidR="000077D8" w:rsidRDefault="000077D8" w:rsidP="00E31F23">
            <w:pPr>
              <w:spacing w:line="256" w:lineRule="auto"/>
              <w:ind w:right="-1895"/>
            </w:pPr>
          </w:p>
        </w:tc>
      </w:tr>
      <w:tr w:rsidR="00BC719B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Default="00BC719B" w:rsidP="00E31F23">
            <w:pPr>
              <w:spacing w:line="256" w:lineRule="auto"/>
              <w:ind w:right="-1526"/>
            </w:pPr>
          </w:p>
        </w:tc>
      </w:tr>
    </w:tbl>
    <w:p w14:paraId="76D60A95" w14:textId="77777777" w:rsidR="00BC719B" w:rsidRPr="004C0B8C" w:rsidRDefault="00BC719B" w:rsidP="00BC719B">
      <w:pPr>
        <w:rPr>
          <w:rFonts w:ascii="Calibri" w:hAnsi="Calibri"/>
          <w:sz w:val="22"/>
          <w:szCs w:val="22"/>
        </w:rPr>
      </w:pPr>
    </w:p>
    <w:p w14:paraId="0C60E0AE" w14:textId="77777777" w:rsidR="00BC719B" w:rsidRDefault="00BC719B" w:rsidP="00BC719B"/>
    <w:p w14:paraId="42A90E45" w14:textId="77777777"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BA7F" w14:textId="77777777" w:rsidR="00E57C9B" w:rsidRDefault="00E57C9B">
      <w:r>
        <w:separator/>
      </w:r>
    </w:p>
  </w:endnote>
  <w:endnote w:type="continuationSeparator" w:id="0">
    <w:p w14:paraId="4FD414AA" w14:textId="77777777" w:rsidR="00E57C9B" w:rsidRDefault="00E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88C" w14:textId="77777777"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9E8B" w14:textId="77777777" w:rsidR="00E57C9B" w:rsidRDefault="00E57C9B">
      <w:r>
        <w:separator/>
      </w:r>
    </w:p>
  </w:footnote>
  <w:footnote w:type="continuationSeparator" w:id="0">
    <w:p w14:paraId="1824B045" w14:textId="77777777" w:rsidR="00E57C9B" w:rsidRDefault="00E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835E" w14:textId="77777777"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7B43661"/>
    <w:multiLevelType w:val="hybridMultilevel"/>
    <w:tmpl w:val="CB68E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15447A"/>
    <w:rsid w:val="001E16BF"/>
    <w:rsid w:val="001F6FFE"/>
    <w:rsid w:val="002B01CA"/>
    <w:rsid w:val="002B18EF"/>
    <w:rsid w:val="0030266C"/>
    <w:rsid w:val="003167FD"/>
    <w:rsid w:val="00326C91"/>
    <w:rsid w:val="00331C88"/>
    <w:rsid w:val="003506FD"/>
    <w:rsid w:val="00385972"/>
    <w:rsid w:val="00431351"/>
    <w:rsid w:val="00470E58"/>
    <w:rsid w:val="004A7D9A"/>
    <w:rsid w:val="005278D2"/>
    <w:rsid w:val="00530D10"/>
    <w:rsid w:val="00552610"/>
    <w:rsid w:val="00624CE1"/>
    <w:rsid w:val="00662444"/>
    <w:rsid w:val="006734FF"/>
    <w:rsid w:val="007143CF"/>
    <w:rsid w:val="007A2D4B"/>
    <w:rsid w:val="007A414C"/>
    <w:rsid w:val="007A434E"/>
    <w:rsid w:val="00902BF8"/>
    <w:rsid w:val="00905E14"/>
    <w:rsid w:val="00924146"/>
    <w:rsid w:val="00924D32"/>
    <w:rsid w:val="00950417"/>
    <w:rsid w:val="009F1B23"/>
    <w:rsid w:val="00AE0010"/>
    <w:rsid w:val="00B041CE"/>
    <w:rsid w:val="00BC719B"/>
    <w:rsid w:val="00BF780C"/>
    <w:rsid w:val="00C43D62"/>
    <w:rsid w:val="00CD6E16"/>
    <w:rsid w:val="00CF79E5"/>
    <w:rsid w:val="00D45068"/>
    <w:rsid w:val="00D73A2C"/>
    <w:rsid w:val="00D910D7"/>
    <w:rsid w:val="00DB1D7A"/>
    <w:rsid w:val="00E06A7D"/>
    <w:rsid w:val="00E37E1E"/>
    <w:rsid w:val="00E57C9B"/>
    <w:rsid w:val="00F536B3"/>
    <w:rsid w:val="00FB5E4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4ED-ECFA-44DA-8E06-3E5EC21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Igor Jovin</cp:lastModifiedBy>
  <cp:revision>16</cp:revision>
  <dcterms:created xsi:type="dcterms:W3CDTF">2022-02-23T11:18:00Z</dcterms:created>
  <dcterms:modified xsi:type="dcterms:W3CDTF">2022-03-11T09:41:00Z</dcterms:modified>
</cp:coreProperties>
</file>